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76BF" w14:textId="14D726BC" w:rsidR="00B947DC" w:rsidRDefault="00F95D91" w:rsidP="00F95D91">
      <w:pPr>
        <w:pStyle w:val="Title"/>
      </w:pPr>
      <w:r>
        <w:t>Document Retention Worksheet</w:t>
      </w:r>
    </w:p>
    <w:p w14:paraId="1CF5B20C" w14:textId="5AECAFAF" w:rsidR="00F95D91" w:rsidRDefault="00F95D91" w:rsidP="00F95D91">
      <w:pPr>
        <w:rPr>
          <w:rStyle w:val="SubtleEmphasis"/>
        </w:rPr>
      </w:pPr>
      <w:r w:rsidRPr="00F95D91">
        <w:rPr>
          <w:rStyle w:val="SubtleEmphasis"/>
          <w:b/>
          <w:bCs/>
        </w:rPr>
        <w:t>Note:</w:t>
      </w:r>
      <w:r w:rsidRPr="00F95D91">
        <w:rPr>
          <w:rStyle w:val="SubtleEmphasis"/>
        </w:rPr>
        <w:t xml:space="preserve"> These are guidelines and not requirements</w:t>
      </w:r>
    </w:p>
    <w:p w14:paraId="451CB58C" w14:textId="2748B117" w:rsidR="00F95D91" w:rsidRDefault="00F95D91" w:rsidP="00F95D91">
      <w:r w:rsidRPr="00F95D91">
        <w:t>For Each Document, add its location or where it is stored.</w:t>
      </w:r>
    </w:p>
    <w:tbl>
      <w:tblPr>
        <w:tblStyle w:val="NewBranding"/>
        <w:tblW w:w="0" w:type="auto"/>
        <w:tblInd w:w="-5" w:type="dxa"/>
        <w:tblLook w:val="0620" w:firstRow="1" w:lastRow="0" w:firstColumn="0" w:lastColumn="0" w:noHBand="1" w:noVBand="1"/>
      </w:tblPr>
      <w:tblGrid>
        <w:gridCol w:w="10255"/>
        <w:gridCol w:w="1800"/>
        <w:gridCol w:w="1658"/>
      </w:tblGrid>
      <w:tr w:rsidR="00F95D91" w14:paraId="328B6591" w14:textId="77777777" w:rsidTr="00CC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5" w:type="dxa"/>
            <w:tcBorders>
              <w:bottom w:val="single" w:sz="8" w:space="0" w:color="auto"/>
            </w:tcBorders>
          </w:tcPr>
          <w:p w14:paraId="037A5F35" w14:textId="4E2B8412" w:rsidR="00F95D91" w:rsidRDefault="00F95D91" w:rsidP="00F95D91">
            <w:r>
              <w:t>Documents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08A32466" w14:textId="1961B837" w:rsidR="00F95D91" w:rsidRDefault="00F95D91" w:rsidP="00F95D91">
            <w:r>
              <w:t>Retention</w:t>
            </w:r>
            <w:r>
              <w:br/>
              <w:t>Period</w:t>
            </w:r>
          </w:p>
        </w:tc>
        <w:tc>
          <w:tcPr>
            <w:tcW w:w="1658" w:type="dxa"/>
            <w:tcBorders>
              <w:bottom w:val="single" w:sz="8" w:space="0" w:color="auto"/>
            </w:tcBorders>
          </w:tcPr>
          <w:p w14:paraId="75B8185C" w14:textId="2141EDD3" w:rsidR="00F95D91" w:rsidRDefault="00F95D91" w:rsidP="00F95D91">
            <w:r>
              <w:t>Location</w:t>
            </w:r>
          </w:p>
        </w:tc>
      </w:tr>
      <w:tr w:rsidR="00F95D91" w14:paraId="1C07EAF1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28C42958" w14:textId="0852FB46" w:rsidR="00F95D91" w:rsidRDefault="00F95D91" w:rsidP="00F95D91">
            <w:r>
              <w:t>Administration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0872DB41" w14:textId="77777777" w:rsidR="00F95D91" w:rsidRDefault="00F95D91" w:rsidP="00F95D91"/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39520EA0" w14:textId="77777777" w:rsidR="00F95D91" w:rsidRDefault="00F95D91" w:rsidP="00F95D91"/>
        </w:tc>
      </w:tr>
      <w:tr w:rsidR="00F95D91" w14:paraId="6A7D61E3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D8B8" w14:textId="4FD2C960" w:rsidR="00F95D91" w:rsidRDefault="00F95D91" w:rsidP="00F95D91">
            <w:r w:rsidRPr="00BA048F">
              <w:t>Insurance Polici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2FB63" w14:textId="6484544B" w:rsidR="00F95D91" w:rsidRDefault="00F95D91" w:rsidP="00F95D91">
            <w:r w:rsidRPr="00BA048F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D836" w14:textId="77777777" w:rsidR="00F95D91" w:rsidRDefault="00F95D91" w:rsidP="00F95D91"/>
        </w:tc>
      </w:tr>
      <w:tr w:rsidR="00F95D91" w14:paraId="49D0820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12C3C" w14:textId="43A2BB14" w:rsidR="00F95D91" w:rsidRDefault="00F95D91" w:rsidP="00F95D91">
            <w:r w:rsidRPr="00BA048F">
              <w:t>Policies and Procedures for accounting, internal controls, personnel policies, etc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F3C7" w14:textId="54EFD571" w:rsidR="00F95D91" w:rsidRDefault="00F95D91" w:rsidP="00F95D91">
            <w:r w:rsidRPr="00BA048F">
              <w:t>7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0E67" w14:textId="77777777" w:rsidR="00F95D91" w:rsidRDefault="00F95D91" w:rsidP="00F95D91"/>
        </w:tc>
      </w:tr>
      <w:tr w:rsidR="00F95D91" w14:paraId="79D84CFF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8FCB7" w14:textId="0FDC2E77" w:rsidR="00F95D91" w:rsidRDefault="00F95D91" w:rsidP="00F95D91">
            <w:r w:rsidRPr="00BA048F">
              <w:t>Contracts and leases (expired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3DED5" w14:textId="0CEF399D" w:rsidR="00F95D91" w:rsidRDefault="00F95D91" w:rsidP="00F95D91">
            <w:r w:rsidRPr="00BA048F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86FDE" w14:textId="77777777" w:rsidR="00F95D91" w:rsidRDefault="00F95D91" w:rsidP="00F95D91"/>
        </w:tc>
      </w:tr>
      <w:tr w:rsidR="00F95D91" w14:paraId="2821D5D0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B90F" w14:textId="50820038" w:rsidR="00F95D91" w:rsidRDefault="00F95D91" w:rsidP="00F95D91">
            <w:r w:rsidRPr="00BA048F">
              <w:t>Contracts and leases still in effec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E8058" w14:textId="264F496D" w:rsidR="00F95D91" w:rsidRDefault="00F95D91" w:rsidP="00F95D91">
            <w:r w:rsidRPr="00BA048F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E683D" w14:textId="77777777" w:rsidR="00F95D91" w:rsidRDefault="00F95D91" w:rsidP="00F95D91"/>
        </w:tc>
      </w:tr>
      <w:tr w:rsidR="00F95D91" w14:paraId="37BB17F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44489" w14:textId="4AC08F59" w:rsidR="00F95D91" w:rsidRDefault="00F95D91" w:rsidP="00F95D91">
            <w:r w:rsidRPr="00BA048F">
              <w:t>Correspondence, general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6098B" w14:textId="58481E60" w:rsidR="00F95D91" w:rsidRDefault="00F95D91" w:rsidP="00F95D91">
            <w:r w:rsidRPr="00BA048F">
              <w:t>4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082A" w14:textId="77777777" w:rsidR="00F95D91" w:rsidRDefault="00F95D91" w:rsidP="00F95D91"/>
        </w:tc>
      </w:tr>
      <w:tr w:rsidR="00F95D91" w14:paraId="2B090B9D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1701" w14:textId="61C228EE" w:rsidR="00F95D91" w:rsidRDefault="00F95D91" w:rsidP="00F95D91">
            <w:r w:rsidRPr="00BA048F">
              <w:t>Correspondence (legal and important matters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44A6" w14:textId="70A92D6A" w:rsidR="00F95D91" w:rsidRDefault="00F95D91" w:rsidP="00F95D91">
            <w:r w:rsidRPr="00BA048F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4727D" w14:textId="77777777" w:rsidR="00F95D91" w:rsidRDefault="00F95D91" w:rsidP="00F95D91"/>
        </w:tc>
      </w:tr>
      <w:tr w:rsidR="00F95D91" w14:paraId="171F76DF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30199" w14:textId="77777777" w:rsidR="00F95D91" w:rsidRPr="00BA048F" w:rsidRDefault="00F95D91" w:rsidP="00F95D9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058C" w14:textId="77777777" w:rsidR="00F95D91" w:rsidRPr="00BA048F" w:rsidRDefault="00F95D91" w:rsidP="00F95D91"/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ECA31" w14:textId="77777777" w:rsidR="00F95D91" w:rsidRDefault="00F95D91" w:rsidP="00F95D91"/>
        </w:tc>
      </w:tr>
      <w:tr w:rsidR="00F95D91" w14:paraId="2689914C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4304F616" w14:textId="70EB7811" w:rsidR="00F95D91" w:rsidRDefault="00F95D91" w:rsidP="007E3483">
            <w:r w:rsidRPr="00F95D91">
              <w:t xml:space="preserve">Employee Benefit </w:t>
            </w:r>
            <w:r>
              <w:t>a</w:t>
            </w:r>
            <w:r w:rsidRPr="00F95D91">
              <w:t>nd Retirement Plan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30617D8A" w14:textId="77777777" w:rsidR="00F95D91" w:rsidRDefault="00F95D91" w:rsidP="007E3483"/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2719DEEA" w14:textId="77777777" w:rsidR="00F95D91" w:rsidRDefault="00F95D91" w:rsidP="007E3483"/>
        </w:tc>
      </w:tr>
      <w:tr w:rsidR="00F95D91" w14:paraId="774FEB12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7E5BB" w14:textId="25B27764" w:rsidR="00F95D91" w:rsidRDefault="00F95D91" w:rsidP="00F95D91">
            <w:r w:rsidRPr="002225A7">
              <w:t>All employee benefit plans and fil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79A" w14:textId="34E3CA5C" w:rsidR="00F95D91" w:rsidRDefault="00F95D91" w:rsidP="00F95D91">
            <w:r w:rsidRPr="002225A7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B790E" w14:textId="77777777" w:rsidR="00F95D91" w:rsidRDefault="00F95D91" w:rsidP="00F95D91"/>
        </w:tc>
      </w:tr>
      <w:tr w:rsidR="00F95D91" w14:paraId="716457AE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9FB56" w14:textId="52367E66" w:rsidR="00F95D91" w:rsidRDefault="00F95D91" w:rsidP="00F95D91">
            <w:r w:rsidRPr="002225A7">
              <w:t>Monthly premium bill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BFE5D" w14:textId="6A6514D2" w:rsidR="00F95D91" w:rsidRDefault="00F95D91" w:rsidP="00F95D91">
            <w:r w:rsidRPr="002225A7">
              <w:t>7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13BE" w14:textId="77777777" w:rsidR="00F95D91" w:rsidRDefault="00F95D91" w:rsidP="00F95D91"/>
        </w:tc>
      </w:tr>
      <w:tr w:rsidR="00F95D91" w14:paraId="369E4BFC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B17D" w14:textId="24F69076" w:rsidR="00F95D91" w:rsidRDefault="00F95D91" w:rsidP="00F95D91">
            <w:r w:rsidRPr="002225A7">
              <w:t>Summary Annual Repor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C4E1" w14:textId="799E9D36" w:rsidR="00F95D91" w:rsidRDefault="00F95D91" w:rsidP="00F95D91">
            <w:r w:rsidRPr="002225A7">
              <w:t>6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2B59F" w14:textId="77777777" w:rsidR="00F95D91" w:rsidRDefault="00F95D91" w:rsidP="00F95D91"/>
        </w:tc>
      </w:tr>
      <w:tr w:rsidR="00F95D91" w14:paraId="102AC3D3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5D75D" w14:textId="4A61F01D" w:rsidR="00F95D91" w:rsidRDefault="00F95D91" w:rsidP="00F95D91">
            <w:r w:rsidRPr="002225A7">
              <w:t>Claims Fil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3FC4D" w14:textId="410183E3" w:rsidR="00F95D91" w:rsidRDefault="00F95D91" w:rsidP="00F95D91">
            <w:r w:rsidRPr="002225A7">
              <w:t>6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2F702" w14:textId="77777777" w:rsidR="00F95D91" w:rsidRDefault="00F95D91" w:rsidP="00F95D91"/>
        </w:tc>
      </w:tr>
      <w:tr w:rsidR="00F95D91" w14:paraId="5F49CF95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71CB0" w14:textId="53537605" w:rsidR="00F95D91" w:rsidRDefault="00F95D91" w:rsidP="00F95D91">
            <w:r w:rsidRPr="002225A7">
              <w:t>Plans' Annual Reports on Form 5500 and annual Financial Stateme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47E21" w14:textId="07304831" w:rsidR="00F95D91" w:rsidRDefault="00F95D91" w:rsidP="00F95D91">
            <w:r w:rsidRPr="002225A7">
              <w:t>6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78AEF" w14:textId="77777777" w:rsidR="00F95D91" w:rsidRDefault="00F95D91" w:rsidP="00F95D91"/>
        </w:tc>
      </w:tr>
      <w:tr w:rsidR="00F95D91" w14:paraId="79AD9AF3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8263" w14:textId="6D2EBB2B" w:rsidR="00F95D91" w:rsidRDefault="00F95D91" w:rsidP="00F95D91">
            <w:r w:rsidRPr="002225A7">
              <w:t>Plan Testing Records/Discrimination Test, Investment Records, Tax Deduction Records, Payroll Record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E215" w14:textId="1243D618" w:rsidR="00F95D91" w:rsidRDefault="00F95D91" w:rsidP="00F95D91">
            <w:r w:rsidRPr="002225A7">
              <w:t>6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142D5" w14:textId="77777777" w:rsidR="00F95D91" w:rsidRDefault="00F95D91" w:rsidP="00F95D91"/>
        </w:tc>
      </w:tr>
      <w:tr w:rsidR="00F95D91" w14:paraId="7C938362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C5E4" w14:textId="77777777" w:rsidR="00F95D91" w:rsidRPr="00BA048F" w:rsidRDefault="00F95D91" w:rsidP="00F95D9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B7C2" w14:textId="77777777" w:rsidR="00F95D91" w:rsidRPr="00BA048F" w:rsidRDefault="00F95D91" w:rsidP="00F95D91"/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177F3" w14:textId="77777777" w:rsidR="00F95D91" w:rsidRDefault="00F95D91" w:rsidP="00F95D91"/>
        </w:tc>
      </w:tr>
      <w:tr w:rsidR="00F95D91" w14:paraId="295DBFF1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7C26A45F" w14:textId="2A8BA900" w:rsidR="00F95D91" w:rsidRDefault="00F95D91" w:rsidP="007E3483">
            <w:r>
              <w:t>Financial Documen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717CD069" w14:textId="77777777" w:rsidR="00F95D91" w:rsidRDefault="00F95D91" w:rsidP="007E3483"/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5C544EBE" w14:textId="77777777" w:rsidR="00F95D91" w:rsidRDefault="00F95D91" w:rsidP="007E3483"/>
        </w:tc>
      </w:tr>
      <w:tr w:rsidR="00F95D91" w14:paraId="505F33C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95021" w14:textId="28DEA060" w:rsidR="00F95D91" w:rsidRDefault="00F95D91" w:rsidP="00F95D91">
            <w:r w:rsidRPr="006B3F75">
              <w:t>Accounts payable ledgers and schedul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3B1B7" w14:textId="50093F5C" w:rsidR="00F95D91" w:rsidRDefault="00F95D91" w:rsidP="00F95D91">
            <w:r w:rsidRPr="006B3F7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AE5E" w14:textId="77777777" w:rsidR="00F95D91" w:rsidRDefault="00F95D91" w:rsidP="00F95D91"/>
        </w:tc>
      </w:tr>
      <w:tr w:rsidR="00F95D91" w14:paraId="4008C904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14C9" w14:textId="173C61AA" w:rsidR="00F95D91" w:rsidRDefault="00F95D91" w:rsidP="00F95D91">
            <w:r w:rsidRPr="006B3F75">
              <w:t>Accounts receivable ledgers and schedul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44567" w14:textId="565EF22C" w:rsidR="00F95D91" w:rsidRDefault="00F95D91" w:rsidP="00F95D91">
            <w:r w:rsidRPr="006B3F7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746ED" w14:textId="77777777" w:rsidR="00F95D91" w:rsidRDefault="00F95D91" w:rsidP="00F95D91"/>
        </w:tc>
      </w:tr>
      <w:tr w:rsidR="00F95D91" w14:paraId="650F8E3E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46CE8" w14:textId="4B2D16D8" w:rsidR="00F95D91" w:rsidRDefault="00F95D91" w:rsidP="00F95D91">
            <w:r w:rsidRPr="006B3F75">
              <w:t>Audit reports of accounta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2BA94" w14:textId="6B859A57" w:rsidR="00F95D91" w:rsidRDefault="00F95D91" w:rsidP="00F95D91">
            <w:r w:rsidRPr="006B3F75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7F61" w14:textId="77777777" w:rsidR="00F95D91" w:rsidRDefault="00F95D91" w:rsidP="00F95D91"/>
        </w:tc>
      </w:tr>
      <w:tr w:rsidR="00F95D91" w14:paraId="5FEE843F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0D0D8" w14:textId="458C2626" w:rsidR="00F95D91" w:rsidRDefault="00F95D91" w:rsidP="00F95D91">
            <w:r w:rsidRPr="006B3F75">
              <w:t>Bank stateme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8ACAA" w14:textId="21424218" w:rsidR="00F95D91" w:rsidRDefault="00F95D91" w:rsidP="00F95D91">
            <w:r w:rsidRPr="006B3F7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4A018" w14:textId="77777777" w:rsidR="00F95D91" w:rsidRDefault="00F95D91" w:rsidP="00F95D91"/>
        </w:tc>
      </w:tr>
      <w:tr w:rsidR="00F95D91" w14:paraId="7E70CEF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44252" w14:textId="24B0D3AD" w:rsidR="00F95D91" w:rsidRDefault="00F95D91" w:rsidP="00F95D91">
            <w:r w:rsidRPr="006B3F75">
              <w:lastRenderedPageBreak/>
              <w:t>Capital stock and bond records: ledgers, transfer payments, stubs showing issues, record of interest coupon, options, etc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13109" w14:textId="010FCCAF" w:rsidR="00F95D91" w:rsidRDefault="00F95D91" w:rsidP="00F95D91">
            <w:r w:rsidRPr="006B3F75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2F9AB" w14:textId="77777777" w:rsidR="00F95D91" w:rsidRDefault="00F95D91" w:rsidP="00F95D91"/>
        </w:tc>
      </w:tr>
      <w:tr w:rsidR="00F95D91" w14:paraId="146B8EDE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0BC43" w14:textId="70B4DCCB" w:rsidR="00F95D91" w:rsidRDefault="00F95D91" w:rsidP="00F95D91">
            <w:r w:rsidRPr="006B3F75">
              <w:t>Cash book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32AC9" w14:textId="10D35EA8" w:rsidR="00F95D91" w:rsidRDefault="00F95D91" w:rsidP="00F95D91">
            <w:r w:rsidRPr="006B3F7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D2FB3" w14:textId="77777777" w:rsidR="00F95D91" w:rsidRDefault="00F95D91" w:rsidP="00F95D91"/>
        </w:tc>
      </w:tr>
      <w:tr w:rsidR="00F95D91" w14:paraId="212606E7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797E8" w14:textId="011DDEFA" w:rsidR="00F95D91" w:rsidRPr="00BA048F" w:rsidRDefault="00F95D91" w:rsidP="00F95D91">
            <w:r w:rsidRPr="002A3F05">
              <w:t>Depreciation schedul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B7539" w14:textId="71FFD982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CF2A8" w14:textId="77777777" w:rsidR="00F95D91" w:rsidRDefault="00F95D91" w:rsidP="00F95D91"/>
        </w:tc>
      </w:tr>
      <w:tr w:rsidR="00F95D91" w14:paraId="21E25818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F043F" w14:textId="7F48555F" w:rsidR="00F95D91" w:rsidRPr="00BA048F" w:rsidRDefault="00F95D91" w:rsidP="00F95D91">
            <w:r w:rsidRPr="002A3F05">
              <w:t>Donation records of endowment funds and of significant restricted fund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28DF2" w14:textId="150020B7" w:rsidR="00F95D91" w:rsidRPr="00BA048F" w:rsidRDefault="00F95D91" w:rsidP="00F95D91">
            <w:r w:rsidRPr="002A3F05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C6B6E" w14:textId="77777777" w:rsidR="00F95D91" w:rsidRDefault="00F95D91" w:rsidP="00F95D91"/>
        </w:tc>
      </w:tr>
      <w:tr w:rsidR="00F95D91" w14:paraId="3B4A6C50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4C444" w14:textId="40F3C20E" w:rsidR="00F95D91" w:rsidRPr="00BA048F" w:rsidRDefault="00F95D91" w:rsidP="00F95D91">
            <w:r w:rsidRPr="002A3F05">
              <w:t>Donation records, othe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A2A77" w14:textId="6268680E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BCED5" w14:textId="77777777" w:rsidR="00F95D91" w:rsidRDefault="00F95D91" w:rsidP="00F95D91"/>
        </w:tc>
      </w:tr>
      <w:tr w:rsidR="00F95D91" w14:paraId="44A05723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A6E" w14:textId="5A6CBA2D" w:rsidR="00F95D91" w:rsidRPr="00BA048F" w:rsidRDefault="00F95D91" w:rsidP="00F95D91">
            <w:r w:rsidRPr="002A3F05">
              <w:t>Duplicate deposit slip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B2C6B" w14:textId="182F2911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D006" w14:textId="77777777" w:rsidR="00F95D91" w:rsidRDefault="00F95D91" w:rsidP="00F95D91"/>
        </w:tc>
      </w:tr>
      <w:tr w:rsidR="00F95D91" w14:paraId="1E197483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791D6" w14:textId="6447270C" w:rsidR="00F95D91" w:rsidRPr="00BA048F" w:rsidRDefault="00F95D91" w:rsidP="00F95D91">
            <w:r w:rsidRPr="002A3F05">
              <w:t>Expense analyses and expense distribution schedules (includes allowance and reimbursement of employees, officers, etc., for travel and other expens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289BF" w14:textId="18B1E834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B3768" w14:textId="77777777" w:rsidR="00F95D91" w:rsidRDefault="00F95D91" w:rsidP="00F95D91"/>
        </w:tc>
      </w:tr>
      <w:tr w:rsidR="00F95D91" w14:paraId="6456499E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1F2" w14:textId="7C25DB7E" w:rsidR="00F95D91" w:rsidRPr="00BA048F" w:rsidRDefault="00F95D91" w:rsidP="00F95D91">
            <w:r w:rsidRPr="002A3F05">
              <w:t>Financial statements (end-of-year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18851" w14:textId="53627159" w:rsidR="00F95D91" w:rsidRPr="00BA048F" w:rsidRDefault="00F95D91" w:rsidP="00F95D91">
            <w:r w:rsidRPr="002A3F05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75860" w14:textId="77777777" w:rsidR="00F95D91" w:rsidRDefault="00F95D91" w:rsidP="00F95D91"/>
        </w:tc>
      </w:tr>
      <w:tr w:rsidR="00F95D91" w14:paraId="1E05EF4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5175" w14:textId="02A357D9" w:rsidR="00F95D91" w:rsidRPr="00BA048F" w:rsidRDefault="00F95D91" w:rsidP="00F95D91">
            <w:r w:rsidRPr="002A3F05">
              <w:t>General ledgers and end-of-year stateme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7C00F" w14:textId="4F6DE49E" w:rsidR="00F95D91" w:rsidRPr="00BA048F" w:rsidRDefault="00F95D91" w:rsidP="00F95D91">
            <w:r w:rsidRPr="002A3F05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FCF05" w14:textId="77777777" w:rsidR="00F95D91" w:rsidRDefault="00F95D91" w:rsidP="00F95D91"/>
        </w:tc>
      </w:tr>
      <w:tr w:rsidR="00F95D91" w14:paraId="47F0A1D1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8F889" w14:textId="45E85180" w:rsidR="00F95D91" w:rsidRPr="00BA048F" w:rsidRDefault="00F95D91" w:rsidP="00F95D91">
            <w:r w:rsidRPr="002A3F05">
              <w:t>Internal reports, miscellaneou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362AE" w14:textId="7C8B6CA5" w:rsidR="00F95D91" w:rsidRPr="00BA048F" w:rsidRDefault="00F95D91" w:rsidP="00F95D91">
            <w:r w:rsidRPr="002A3F05">
              <w:t>3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8EEA" w14:textId="77777777" w:rsidR="00F95D91" w:rsidRDefault="00F95D91" w:rsidP="00F95D91"/>
        </w:tc>
      </w:tr>
      <w:tr w:rsidR="00F95D91" w14:paraId="31355B44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90928" w14:textId="0BD3EB48" w:rsidR="00F95D91" w:rsidRPr="00BA048F" w:rsidRDefault="00F95D91" w:rsidP="00F95D91">
            <w:r w:rsidRPr="002A3F05">
              <w:t>Inventories of products, materials, suppli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43E3" w14:textId="5BF5EE04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14B6" w14:textId="77777777" w:rsidR="00F95D91" w:rsidRDefault="00F95D91" w:rsidP="00F95D91"/>
        </w:tc>
      </w:tr>
      <w:tr w:rsidR="00F95D91" w14:paraId="118FA080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0E5EA" w14:textId="04B8E686" w:rsidR="00F95D91" w:rsidRPr="00BA048F" w:rsidRDefault="00F95D91" w:rsidP="00F95D91">
            <w:r w:rsidRPr="002A3F05">
              <w:t>Invoices to custome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19AC" w14:textId="447058B4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C941" w14:textId="77777777" w:rsidR="00F95D91" w:rsidRDefault="00F95D91" w:rsidP="00F95D91"/>
        </w:tc>
      </w:tr>
      <w:tr w:rsidR="00F95D91" w14:paraId="2D94B2A9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2354" w14:textId="2507C9CF" w:rsidR="00F95D91" w:rsidRPr="00BA048F" w:rsidRDefault="00F95D91" w:rsidP="00F95D91">
            <w:r w:rsidRPr="002A3F05">
              <w:t>Invoices from vendo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F196B" w14:textId="36D5CA90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F7C9" w14:textId="77777777" w:rsidR="00F95D91" w:rsidRDefault="00F95D91" w:rsidP="00F95D91">
            <w:pPr>
              <w:jc w:val="center"/>
            </w:pPr>
          </w:p>
        </w:tc>
      </w:tr>
      <w:tr w:rsidR="00F95D91" w14:paraId="0E5CCDF4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3227A" w14:textId="42C8D147" w:rsidR="00F95D91" w:rsidRPr="00BA048F" w:rsidRDefault="00F95D91" w:rsidP="00F95D91">
            <w:r w:rsidRPr="002A3F05">
              <w:t>Journal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E4CF4" w14:textId="2D1157E7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140C" w14:textId="77777777" w:rsidR="00F95D91" w:rsidRDefault="00F95D91" w:rsidP="00F95D91">
            <w:pPr>
              <w:jc w:val="center"/>
            </w:pPr>
          </w:p>
        </w:tc>
      </w:tr>
      <w:tr w:rsidR="00F95D91" w14:paraId="6E3F7894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CDD3A" w14:textId="0D65FADC" w:rsidR="00F95D91" w:rsidRPr="00BA048F" w:rsidRDefault="00F95D91" w:rsidP="00F95D91">
            <w:r w:rsidRPr="002A3F05">
              <w:t>Payroll records and summaries, including payments to pensione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FB27D" w14:textId="1C557768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F5CFF" w14:textId="77777777" w:rsidR="00F95D91" w:rsidRDefault="00F95D91" w:rsidP="00F95D91">
            <w:pPr>
              <w:jc w:val="center"/>
            </w:pPr>
          </w:p>
        </w:tc>
      </w:tr>
      <w:tr w:rsidR="00F95D91" w14:paraId="152C6F4E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F18E4" w14:textId="15D28E13" w:rsidR="00F95D91" w:rsidRPr="00BA048F" w:rsidRDefault="00F95D91" w:rsidP="00F95D91">
            <w:r w:rsidRPr="002A3F05">
              <w:t>Purchase orde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AD338" w14:textId="49A138B5" w:rsidR="00F95D91" w:rsidRPr="00BA048F" w:rsidRDefault="00F95D91" w:rsidP="00F95D91">
            <w:r w:rsidRPr="002A3F05">
              <w:t>3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5F6DD" w14:textId="77777777" w:rsidR="00F95D91" w:rsidRDefault="00F95D91" w:rsidP="00F95D91">
            <w:pPr>
              <w:jc w:val="center"/>
            </w:pPr>
          </w:p>
        </w:tc>
      </w:tr>
      <w:tr w:rsidR="00F95D91" w14:paraId="74CED458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47B02" w14:textId="49094E5F" w:rsidR="00F95D91" w:rsidRPr="00BA048F" w:rsidRDefault="00F95D91" w:rsidP="00F95D91">
            <w:r w:rsidRPr="002A3F05">
              <w:t>Sales record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FD890" w14:textId="05106B75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3E82C" w14:textId="77777777" w:rsidR="00F95D91" w:rsidRDefault="00F95D91" w:rsidP="00F95D91">
            <w:pPr>
              <w:jc w:val="center"/>
            </w:pPr>
          </w:p>
        </w:tc>
      </w:tr>
      <w:tr w:rsidR="00F95D91" w14:paraId="410347E6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7B9BC" w14:textId="61F70BEB" w:rsidR="00F95D91" w:rsidRPr="00BA048F" w:rsidRDefault="00F95D91" w:rsidP="00F95D91">
            <w:r w:rsidRPr="002A3F05">
              <w:t>Scrap and salvage record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D35F7" w14:textId="5D911AD9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284F" w14:textId="77777777" w:rsidR="00F95D91" w:rsidRDefault="00F95D91" w:rsidP="00F95D91">
            <w:pPr>
              <w:jc w:val="center"/>
            </w:pPr>
          </w:p>
        </w:tc>
      </w:tr>
      <w:tr w:rsidR="00F95D91" w14:paraId="2B80302B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7415" w14:textId="22BFE6ED" w:rsidR="00F95D91" w:rsidRPr="00BA048F" w:rsidRDefault="00F95D91" w:rsidP="00F95D91">
            <w:r w:rsidRPr="002A3F05">
              <w:t>Subsidiary ledge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F1874" w14:textId="370AE1BF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9F746" w14:textId="77777777" w:rsidR="00F95D91" w:rsidRDefault="00F95D91" w:rsidP="00F95D91">
            <w:pPr>
              <w:jc w:val="center"/>
            </w:pPr>
          </w:p>
        </w:tc>
      </w:tr>
      <w:tr w:rsidR="00F95D91" w14:paraId="216EAB6F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0867" w14:textId="37833973" w:rsidR="00F95D91" w:rsidRPr="00BA048F" w:rsidRDefault="00F95D91" w:rsidP="00F95D91">
            <w:r w:rsidRPr="002A3F05">
              <w:t>Tax returns and worksheets,  and other documents relating to determination of tax liability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E5512" w14:textId="403FBB2E" w:rsidR="00F95D91" w:rsidRPr="00BA048F" w:rsidRDefault="00F95D91" w:rsidP="00F95D91">
            <w:r w:rsidRPr="002A3F05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4D4" w14:textId="77777777" w:rsidR="00F95D91" w:rsidRDefault="00F95D91" w:rsidP="00F95D91">
            <w:pPr>
              <w:jc w:val="center"/>
            </w:pPr>
          </w:p>
        </w:tc>
      </w:tr>
      <w:tr w:rsidR="00F95D91" w14:paraId="63E95D26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44186" w14:textId="67FCBBB6" w:rsidR="00F95D91" w:rsidRPr="00BA048F" w:rsidRDefault="00F95D91" w:rsidP="00F95D91">
            <w:r w:rsidRPr="002A3F05">
              <w:t>Voucher register and schedul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7710" w14:textId="65BA1373" w:rsidR="00F95D91" w:rsidRPr="00BA048F" w:rsidRDefault="00F95D91" w:rsidP="00F95D91">
            <w:r w:rsidRPr="002A3F05"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824B" w14:textId="77777777" w:rsidR="00F95D91" w:rsidRDefault="00F95D91" w:rsidP="00F95D91">
            <w:pPr>
              <w:jc w:val="center"/>
            </w:pPr>
          </w:p>
        </w:tc>
      </w:tr>
      <w:tr w:rsidR="00F95D91" w14:paraId="6BFD89E3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191DB" w14:textId="77777777" w:rsidR="00F95D91" w:rsidRPr="002A3F05" w:rsidRDefault="00F95D91" w:rsidP="00F95D9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6836" w14:textId="77777777" w:rsidR="00F95D91" w:rsidRPr="002A3F05" w:rsidRDefault="00F95D91" w:rsidP="00F95D91"/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B9771" w14:textId="77777777" w:rsidR="00F95D91" w:rsidRDefault="00F95D91" w:rsidP="00F95D91">
            <w:pPr>
              <w:jc w:val="center"/>
            </w:pPr>
          </w:p>
        </w:tc>
      </w:tr>
      <w:tr w:rsidR="00F95D91" w14:paraId="595CD3FD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5F03937E" w14:textId="0E30509B" w:rsidR="00F95D91" w:rsidRDefault="00F95D91" w:rsidP="007E3483">
            <w:r>
              <w:t>Governance Documen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273E2A42" w14:textId="77777777" w:rsidR="00F95D91" w:rsidRDefault="00F95D91" w:rsidP="007E3483"/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16E7E585" w14:textId="77777777" w:rsidR="00F95D91" w:rsidRDefault="00F95D91" w:rsidP="007E3483"/>
        </w:tc>
      </w:tr>
      <w:tr w:rsidR="00F95D91" w14:paraId="1ED9895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8559" w14:textId="3F961636" w:rsidR="00F95D91" w:rsidRDefault="00F95D91" w:rsidP="00F95D91">
            <w:r w:rsidRPr="006F1CD5">
              <w:t>By-laws, Corporate Charter, Corporate Seal, State Licenses, Taxpayer Identification Number, IRS Exemption Letter, Board minut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18B83" w14:textId="32C8EAD9" w:rsidR="00F95D91" w:rsidRDefault="00F95D91" w:rsidP="00F95D91">
            <w:r w:rsidRPr="006F1CD5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1F4D0" w14:textId="77777777" w:rsidR="00F95D91" w:rsidRDefault="00F95D91" w:rsidP="00F95D91"/>
        </w:tc>
      </w:tr>
      <w:tr w:rsidR="00F95D91" w14:paraId="0219B112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3490" w14:textId="77777777" w:rsidR="00F95D91" w:rsidRPr="002A3F05" w:rsidRDefault="00F95D91" w:rsidP="00F95D9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628A4" w14:textId="77777777" w:rsidR="00F95D91" w:rsidRPr="002A3F05" w:rsidRDefault="00F95D91" w:rsidP="00F95D91"/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FB7C" w14:textId="77777777" w:rsidR="00F95D91" w:rsidRDefault="00F95D91" w:rsidP="00F95D91">
            <w:pPr>
              <w:jc w:val="center"/>
            </w:pPr>
          </w:p>
        </w:tc>
      </w:tr>
      <w:tr w:rsidR="00F95D91" w14:paraId="073AB3D1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652C63D5" w14:textId="259496C0" w:rsidR="00F95D91" w:rsidRDefault="00F95D91" w:rsidP="007E3483">
            <w:r w:rsidRPr="009E285F">
              <w:rPr>
                <w:rFonts w:eastAsia="Times New Roman"/>
              </w:rPr>
              <w:t>Grants/Donations/Award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72FEBFA9" w14:textId="77777777" w:rsidR="00F95D91" w:rsidRDefault="00F95D91" w:rsidP="007E3483"/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320BBC11" w14:textId="77777777" w:rsidR="00F95D91" w:rsidRDefault="00F95D91" w:rsidP="007E3483"/>
        </w:tc>
      </w:tr>
      <w:tr w:rsidR="00F95D91" w14:paraId="667650B0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11205" w14:textId="4A2FBF3B" w:rsidR="00F95D91" w:rsidRDefault="00F95D91" w:rsidP="00F95D91">
            <w:r w:rsidRPr="00852342">
              <w:t>Awarded Grants and Terms of Award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D3365" w14:textId="291AE5FC" w:rsidR="00F95D91" w:rsidRDefault="00F95D91" w:rsidP="00F95D91">
            <w:r w:rsidRPr="00852342">
              <w:t>7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5A9F" w14:textId="77777777" w:rsidR="00F95D91" w:rsidRDefault="00F95D91" w:rsidP="00F95D91"/>
        </w:tc>
      </w:tr>
      <w:tr w:rsidR="00F95D91" w14:paraId="70A7E6FE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625A" w14:textId="7A18935C" w:rsidR="00F95D91" w:rsidRDefault="00F95D91" w:rsidP="00F95D91">
            <w:r w:rsidRPr="00852342">
              <w:t>Rejected Gra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FE8C" w14:textId="1CBBF98C" w:rsidR="00F95D91" w:rsidRDefault="00F95D91" w:rsidP="00F95D91">
            <w:r w:rsidRPr="00852342">
              <w:t>1 yea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1142" w14:textId="77777777" w:rsidR="00F95D91" w:rsidRDefault="00F95D91" w:rsidP="00F95D91"/>
        </w:tc>
      </w:tr>
      <w:tr w:rsidR="00F95D91" w14:paraId="1FC37C4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C31" w14:textId="14F13C45" w:rsidR="00F95D91" w:rsidRDefault="00F95D91" w:rsidP="00F95D91">
            <w:r w:rsidRPr="00852342">
              <w:t>Grant Repor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01FA0" w14:textId="2CA4E4B0" w:rsidR="00F95D91" w:rsidRDefault="00F95D91" w:rsidP="00F95D91">
            <w:r w:rsidRPr="00852342">
              <w:t>7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9FF49" w14:textId="77777777" w:rsidR="00F95D91" w:rsidRDefault="00F95D91" w:rsidP="00F95D91"/>
        </w:tc>
      </w:tr>
      <w:tr w:rsidR="00AA23AD" w14:paraId="36DD00AC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52508" w14:textId="290D4089" w:rsidR="00AA23AD" w:rsidRPr="00852342" w:rsidRDefault="00AA23AD" w:rsidP="00F95D91">
            <w:r>
              <w:lastRenderedPageBreak/>
              <w:t>Time Records Related to Gra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AAB00" w14:textId="65FF8E2D" w:rsidR="00AA23AD" w:rsidRPr="00852342" w:rsidRDefault="00AA23AD" w:rsidP="00F95D91">
            <w:r>
              <w:t>10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0C04" w14:textId="77777777" w:rsidR="00AA23AD" w:rsidRDefault="00AA23AD" w:rsidP="00F95D91"/>
        </w:tc>
      </w:tr>
      <w:tr w:rsidR="00F95D91" w14:paraId="2FB92B85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044A3" w14:textId="77777777" w:rsidR="00F95D91" w:rsidRPr="002A3F05" w:rsidRDefault="00F95D91" w:rsidP="00F95D9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08F4" w14:textId="77777777" w:rsidR="00F95D91" w:rsidRPr="002A3F05" w:rsidRDefault="00F95D91" w:rsidP="00F95D91"/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251CF" w14:textId="77777777" w:rsidR="00F95D91" w:rsidRDefault="00F95D91" w:rsidP="00F95D91">
            <w:pPr>
              <w:jc w:val="center"/>
            </w:pPr>
          </w:p>
        </w:tc>
      </w:tr>
      <w:tr w:rsidR="00F95D91" w14:paraId="5613136F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146A2C87" w14:textId="1AD39DC8" w:rsidR="00F95D91" w:rsidRDefault="00F95D91" w:rsidP="007E3483">
            <w:r>
              <w:t>Legal Document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483AFE4D" w14:textId="77777777" w:rsidR="00F95D91" w:rsidRDefault="00F95D91" w:rsidP="007E3483"/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1A3A9FD9" w14:textId="77777777" w:rsidR="00F95D91" w:rsidRDefault="00F95D91" w:rsidP="007E3483"/>
        </w:tc>
      </w:tr>
      <w:tr w:rsidR="00F95D91" w14:paraId="589F2802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6DBB" w14:textId="625E9BEA" w:rsidR="00F95D91" w:rsidRDefault="00F95D91" w:rsidP="00F95D91">
            <w:r w:rsidRPr="00495A0F">
              <w:t>Property Records and appraisal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61B2" w14:textId="52AEC401" w:rsidR="00F95D91" w:rsidRDefault="00F95D91" w:rsidP="00F95D91">
            <w:r w:rsidRPr="00495A0F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BBD6F" w14:textId="77777777" w:rsidR="00F95D91" w:rsidRDefault="00F95D91" w:rsidP="00F95D91"/>
        </w:tc>
      </w:tr>
      <w:tr w:rsidR="00F95D91" w14:paraId="285863E2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C903" w14:textId="0955109A" w:rsidR="00F95D91" w:rsidRDefault="00F95D91" w:rsidP="00F95D91">
            <w:r w:rsidRPr="00495A0F">
              <w:t>Documents related to acquisition and sale of real estate, deeds, titl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274B2" w14:textId="59060779" w:rsidR="00F95D91" w:rsidRDefault="00F95D91" w:rsidP="00F95D91">
            <w:r w:rsidRPr="00495A0F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AD32" w14:textId="77777777" w:rsidR="00F95D91" w:rsidRDefault="00F95D91" w:rsidP="00F95D91"/>
        </w:tc>
      </w:tr>
      <w:tr w:rsidR="00F95D91" w14:paraId="5FDF9377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C8D5F" w14:textId="20AC10C0" w:rsidR="00F95D91" w:rsidRDefault="00F95D91" w:rsidP="00F95D91">
            <w:r w:rsidRPr="00495A0F">
              <w:t>Patent, Trademark or Copyright record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85F29" w14:textId="40C2BF35" w:rsidR="00F95D91" w:rsidRDefault="00F95D91" w:rsidP="00F95D91">
            <w:r w:rsidRPr="00495A0F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8615" w14:textId="77777777" w:rsidR="00F95D91" w:rsidRDefault="00F95D91" w:rsidP="00F95D91"/>
        </w:tc>
      </w:tr>
      <w:tr w:rsidR="00F95D91" w14:paraId="13B848A1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93325" w14:textId="2815A71E" w:rsidR="00F95D91" w:rsidRDefault="00F95D91" w:rsidP="00F95D91">
            <w:r w:rsidRPr="00495A0F">
              <w:t>Confidentiality and Non-Disclosure Agreeme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BD009" w14:textId="0F5E9787" w:rsidR="00F95D91" w:rsidRDefault="00F95D91" w:rsidP="00F95D91">
            <w:r w:rsidRPr="00495A0F"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8A896" w14:textId="77777777" w:rsidR="00F95D91" w:rsidRDefault="00F95D91" w:rsidP="00F95D91"/>
        </w:tc>
      </w:tr>
      <w:tr w:rsidR="00F95D91" w14:paraId="44E0A10C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6FC91" w14:textId="6B80AA16" w:rsidR="00F95D91" w:rsidRDefault="00F95D91" w:rsidP="00F95D91">
            <w:r w:rsidRPr="00495A0F">
              <w:t>Litigation document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035E" w14:textId="73A8513D" w:rsidR="00F95D91" w:rsidRDefault="00BA626A" w:rsidP="00F95D91">
            <w:r>
              <w:t>Permanently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20BEE" w14:textId="77777777" w:rsidR="00F95D91" w:rsidRDefault="00F95D91" w:rsidP="00F95D91"/>
        </w:tc>
      </w:tr>
      <w:tr w:rsidR="00F95D91" w14:paraId="400738CB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1F4D" w14:textId="1CB1F791" w:rsidR="00F95D91" w:rsidRDefault="00F95D91" w:rsidP="00F95D91">
            <w:r w:rsidRPr="00495A0F">
              <w:t>Computer Software Licens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0B3ED" w14:textId="490117B1" w:rsidR="00F95D91" w:rsidRDefault="00F95D91" w:rsidP="00F95D91">
            <w:r w:rsidRPr="00495A0F">
              <w:t>7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354C2" w14:textId="77777777" w:rsidR="00F95D91" w:rsidRDefault="00F95D91" w:rsidP="00F95D91"/>
        </w:tc>
      </w:tr>
      <w:tr w:rsidR="00F95D91" w14:paraId="539FACB9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1ED13" w14:textId="77777777" w:rsidR="00F95D91" w:rsidRPr="002A3F05" w:rsidRDefault="00F95D91" w:rsidP="00F95D9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0E344" w14:textId="77777777" w:rsidR="00F95D91" w:rsidRPr="002A3F05" w:rsidRDefault="00F95D91" w:rsidP="00F95D91"/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A116" w14:textId="77777777" w:rsidR="00F95D91" w:rsidRDefault="00F95D91" w:rsidP="00F95D91">
            <w:pPr>
              <w:jc w:val="center"/>
            </w:pPr>
          </w:p>
        </w:tc>
      </w:tr>
      <w:tr w:rsidR="00F95D91" w14:paraId="2F373371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6D9644D0" w14:textId="0646E287" w:rsidR="00F95D91" w:rsidRDefault="008E225F" w:rsidP="007E3483">
            <w:r>
              <w:t>Personnel Records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CB9CA" w:themeFill="text2" w:themeFillTint="66"/>
          </w:tcPr>
          <w:p w14:paraId="38DACE15" w14:textId="77777777" w:rsidR="00F95D91" w:rsidRDefault="00F95D91" w:rsidP="007E3483"/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3D20D279" w14:textId="77777777" w:rsidR="00F95D91" w:rsidRDefault="00F95D91" w:rsidP="007E3483"/>
        </w:tc>
      </w:tr>
      <w:tr w:rsidR="00F95D91" w14:paraId="511B40D7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D3477" w14:textId="3389F721" w:rsidR="00F95D91" w:rsidRDefault="00F95D91" w:rsidP="00F95D91">
            <w:r w:rsidRPr="005645E3">
              <w:t>Official Personnel Files of Active Employe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29ED5" w14:textId="306AA514" w:rsidR="00F95D91" w:rsidRDefault="00F95D91" w:rsidP="00F95D91">
            <w:r w:rsidRPr="005645E3">
              <w:t>Retained during active employment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36E8" w14:textId="77777777" w:rsidR="00F95D91" w:rsidRDefault="00F95D91" w:rsidP="00F95D91"/>
        </w:tc>
      </w:tr>
      <w:tr w:rsidR="00F95D91" w14:paraId="69B5DD40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35ACA" w14:textId="209E8D22" w:rsidR="00F95D91" w:rsidRDefault="00F95D91" w:rsidP="00F95D91">
            <w:r w:rsidRPr="005645E3">
              <w:t>Official Personnel files of Inactive Employe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B354" w14:textId="7793AE8C" w:rsidR="00F95D91" w:rsidRDefault="00F95D91" w:rsidP="00F95D91">
            <w:r w:rsidRPr="005645E3">
              <w:t>6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25CFC" w14:textId="77777777" w:rsidR="00F95D91" w:rsidRDefault="00F95D91" w:rsidP="00F95D91"/>
        </w:tc>
      </w:tr>
      <w:tr w:rsidR="00F95D91" w14:paraId="118954CD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5D8D0" w14:textId="3E4C81F9" w:rsidR="00F95D91" w:rsidRDefault="00F95D91" w:rsidP="00F95D91">
            <w:r w:rsidRPr="005645E3">
              <w:t>I-9 form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6100" w14:textId="40D740F7" w:rsidR="00F95D91" w:rsidRPr="00022C21" w:rsidRDefault="00022C21" w:rsidP="00022C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years after the date of hire or 1 year after termination, whichever is later 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3B1A" w14:textId="77777777" w:rsidR="00F95D91" w:rsidRDefault="00F95D91" w:rsidP="00F95D91"/>
        </w:tc>
      </w:tr>
      <w:tr w:rsidR="00F95D91" w14:paraId="3782E2F6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F5B7" w14:textId="67C78284" w:rsidR="00F95D91" w:rsidRDefault="00F95D91" w:rsidP="00F95D91">
            <w:r w:rsidRPr="005645E3">
              <w:t>Wage and Hour Record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64FE" w14:textId="1598A93F" w:rsidR="00F95D91" w:rsidRDefault="00F95D91" w:rsidP="00F95D91">
            <w:r w:rsidRPr="005645E3">
              <w:t>3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83340" w14:textId="77777777" w:rsidR="00F95D91" w:rsidRDefault="00F95D91" w:rsidP="00F95D91"/>
        </w:tc>
      </w:tr>
      <w:tr w:rsidR="00F95D91" w14:paraId="0D44DC6C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C080" w14:textId="7AD21575" w:rsidR="00F95D91" w:rsidRDefault="00F95D91" w:rsidP="00F95D91">
            <w:r w:rsidRPr="005645E3">
              <w:t>Medical records related to Workers Comp or Disability Claim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ACC4" w14:textId="2DB83AF9" w:rsidR="00F95D91" w:rsidRDefault="00F95D91" w:rsidP="00F95D91">
            <w:r w:rsidRPr="005645E3">
              <w:t>7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2B2DF" w14:textId="77777777" w:rsidR="00F95D91" w:rsidRDefault="00F95D91" w:rsidP="00F95D91"/>
        </w:tc>
      </w:tr>
      <w:tr w:rsidR="00F95D91" w14:paraId="76721942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CE1D7" w14:textId="6FCB97F6" w:rsidR="00F95D91" w:rsidRPr="00BA048F" w:rsidRDefault="00F95D91" w:rsidP="00F95D91">
            <w:r w:rsidRPr="005645E3">
              <w:t>Employee personnel records (after termination): 7 yea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0D58B" w14:textId="1F5D2211" w:rsidR="00F95D91" w:rsidRPr="00BA048F" w:rsidRDefault="00F95D91" w:rsidP="00F95D91">
            <w:r w:rsidRPr="005645E3">
              <w:t>7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CE034" w14:textId="77777777" w:rsidR="00F95D91" w:rsidRDefault="00F95D91" w:rsidP="00F95D91"/>
        </w:tc>
      </w:tr>
      <w:tr w:rsidR="00F95D91" w14:paraId="2B22839D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FFF2D" w14:textId="762ECBB6" w:rsidR="00F95D91" w:rsidRPr="00BA048F" w:rsidRDefault="00F95D91" w:rsidP="00F95D91">
            <w:r w:rsidRPr="005645E3">
              <w:t>Employment applications: 3 yea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211D" w14:textId="3F1128A8" w:rsidR="00F95D91" w:rsidRPr="00BA048F" w:rsidRDefault="00F95D91" w:rsidP="00F95D91">
            <w:r w:rsidRPr="005645E3">
              <w:t>3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C1F1E" w14:textId="77777777" w:rsidR="00F95D91" w:rsidRDefault="00F95D91" w:rsidP="00F95D91"/>
        </w:tc>
      </w:tr>
      <w:tr w:rsidR="00F95D91" w14:paraId="7C0F9A54" w14:textId="77777777" w:rsidTr="00CC11F3"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FDCF9" w14:textId="2398160C" w:rsidR="00F95D91" w:rsidRPr="00BA048F" w:rsidRDefault="00F95D91" w:rsidP="00F95D91">
            <w:r w:rsidRPr="005645E3">
              <w:t>Volunteer records: 3 year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D2C79" w14:textId="3F7018AF" w:rsidR="00F95D91" w:rsidRPr="00BA048F" w:rsidRDefault="00F95D91" w:rsidP="00F95D91">
            <w:r w:rsidRPr="005645E3">
              <w:t>3 years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00D00" w14:textId="77777777" w:rsidR="00F95D91" w:rsidRDefault="00F95D91" w:rsidP="00F95D91"/>
        </w:tc>
      </w:tr>
      <w:tr w:rsidR="00F95D91" w14:paraId="1EC8FBEB" w14:textId="77777777" w:rsidTr="00CC11F3">
        <w:trPr>
          <w:trHeight w:val="149"/>
        </w:trPr>
        <w:tc>
          <w:tcPr>
            <w:tcW w:w="10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0CA90" w14:textId="77777777" w:rsidR="00F95D91" w:rsidRPr="002A3F05" w:rsidRDefault="00F95D91" w:rsidP="00F95D9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7F011" w14:textId="77777777" w:rsidR="00F95D91" w:rsidRPr="002A3F05" w:rsidRDefault="00F95D91" w:rsidP="00F95D91"/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C2BF" w14:textId="77777777" w:rsidR="00F95D91" w:rsidRDefault="00F95D91" w:rsidP="00F95D91">
            <w:pPr>
              <w:jc w:val="center"/>
            </w:pPr>
          </w:p>
        </w:tc>
      </w:tr>
    </w:tbl>
    <w:p w14:paraId="2ABE9154" w14:textId="77777777" w:rsidR="00F95D91" w:rsidRPr="00F95D91" w:rsidRDefault="00F95D91" w:rsidP="00F95D91"/>
    <w:sectPr w:rsidR="00F95D91" w:rsidRPr="00F95D91" w:rsidSect="00F95D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325" w:right="1397" w:bottom="1339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2553" w14:textId="77777777" w:rsidR="00F95D91" w:rsidRDefault="00F95D91" w:rsidP="007448FA">
      <w:pPr>
        <w:spacing w:before="0" w:after="0" w:line="240" w:lineRule="auto"/>
      </w:pPr>
      <w:r>
        <w:separator/>
      </w:r>
    </w:p>
  </w:endnote>
  <w:endnote w:type="continuationSeparator" w:id="0">
    <w:p w14:paraId="09742D6D" w14:textId="77777777" w:rsidR="00F95D91" w:rsidRDefault="00F95D91" w:rsidP="007448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C734E3E0-B50E-4D37-A04C-97E78A27A49F}"/>
    <w:embedBold r:id="rId2" w:fontKey="{677D0E1B-5D30-4DE6-8E67-5E633E49E61C}"/>
    <w:embedItalic r:id="rId3" w:fontKey="{A6EA4EBD-7858-42AB-B57E-7FB563943ABC}"/>
    <w:embedBoldItalic r:id="rId4" w:fontKey="{A27A8227-01DB-47A4-A7BA-30E21C80A7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031CEAE-470D-4EBF-B88C-55AC59D8252F}"/>
    <w:embedBold r:id="rId6" w:fontKey="{897B5746-50E1-47FE-AF0E-01F82E96086B}"/>
    <w:embedItalic r:id="rId7" w:fontKey="{4E75FF45-1033-453A-B9C8-A90FBFD81993}"/>
    <w:embedBoldItalic r:id="rId8" w:fontKey="{4D924B39-24E4-410F-810D-09A249D7BF0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E1FB" w14:textId="77777777" w:rsidR="00DF7CEC" w:rsidRDefault="00DF7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06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F9A9F" w14:textId="77777777" w:rsidR="007448FA" w:rsidRDefault="00744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B6E5F" w14:textId="4717292F" w:rsidR="00DF7CEC" w:rsidRPr="007448FA" w:rsidRDefault="007448FA" w:rsidP="007448FA">
    <w:pPr>
      <w:pStyle w:val="Footer"/>
    </w:pPr>
    <w:r w:rsidRPr="00AC1E0E">
      <w:rPr>
        <w:noProof/>
        <w:sz w:val="18"/>
        <w:szCs w:val="18"/>
      </w:rPr>
      <w:drawing>
        <wp:inline distT="0" distB="0" distL="0" distR="0" wp14:anchorId="407BD464" wp14:editId="779AF06C">
          <wp:extent cx="694944" cy="246888"/>
          <wp:effectExtent l="0" t="0" r="0" b="127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Pr="00872CC5">
        <w:rPr>
          <w:rStyle w:val="Hyperlink"/>
          <w:sz w:val="16"/>
          <w:szCs w:val="16"/>
        </w:rPr>
        <w:t>Creative Commons Attribution-NonCommercial-ShareAlike 4.0 International License</w:t>
      </w:r>
    </w:hyperlink>
    <w:r w:rsidR="00AC6D89" w:rsidRPr="00AC6D89">
      <w:rPr>
        <w:rStyle w:val="Hyperlink"/>
        <w:sz w:val="16"/>
        <w:szCs w:val="16"/>
        <w:u w:val="none"/>
      </w:rPr>
      <w:t xml:space="preserve">, </w:t>
    </w:r>
    <w:r w:rsidR="00AC6D89">
      <w:rPr>
        <w:i/>
        <w:noProof/>
        <w:sz w:val="16"/>
        <w:szCs w:val="16"/>
      </w:rPr>
      <w:t>NH Center for Nonprofi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81B5" w14:textId="77777777" w:rsidR="00DF7CEC" w:rsidRDefault="00DF7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7FD6" w14:textId="77777777" w:rsidR="00F95D91" w:rsidRDefault="00F95D91" w:rsidP="007448FA">
      <w:pPr>
        <w:spacing w:before="0" w:after="0" w:line="240" w:lineRule="auto"/>
      </w:pPr>
      <w:r>
        <w:separator/>
      </w:r>
    </w:p>
  </w:footnote>
  <w:footnote w:type="continuationSeparator" w:id="0">
    <w:p w14:paraId="7217EC05" w14:textId="77777777" w:rsidR="00F95D91" w:rsidRDefault="00F95D91" w:rsidP="007448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6B98" w14:textId="77777777" w:rsidR="00DF7CEC" w:rsidRDefault="00DF7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455F" w14:textId="77777777" w:rsidR="00DF7CEC" w:rsidRDefault="00DF7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F0B0" w14:textId="77777777" w:rsidR="00DF7CEC" w:rsidRDefault="00DF7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A4B"/>
    <w:multiLevelType w:val="multilevel"/>
    <w:tmpl w:val="92CAE92A"/>
    <w:lvl w:ilvl="0">
      <w:start w:val="1"/>
      <w:numFmt w:val="bullet"/>
      <w:pStyle w:val="Bullets2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2C77FF"/>
    <w:multiLevelType w:val="hybridMultilevel"/>
    <w:tmpl w:val="9F04EBA6"/>
    <w:lvl w:ilvl="0" w:tplc="D54C43F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B3516A"/>
    <w:multiLevelType w:val="hybridMultilevel"/>
    <w:tmpl w:val="3D149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6E0"/>
    <w:multiLevelType w:val="hybridMultilevel"/>
    <w:tmpl w:val="495A5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3CF6"/>
    <w:multiLevelType w:val="hybridMultilevel"/>
    <w:tmpl w:val="1764CC82"/>
    <w:lvl w:ilvl="0" w:tplc="0D0CC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45541"/>
    <w:multiLevelType w:val="multilevel"/>
    <w:tmpl w:val="990E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AE193D"/>
    <w:multiLevelType w:val="hybridMultilevel"/>
    <w:tmpl w:val="4058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68D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60030">
    <w:abstractNumId w:val="3"/>
  </w:num>
  <w:num w:numId="2" w16cid:durableId="2090958641">
    <w:abstractNumId w:val="2"/>
  </w:num>
  <w:num w:numId="3" w16cid:durableId="1232497668">
    <w:abstractNumId w:val="6"/>
  </w:num>
  <w:num w:numId="4" w16cid:durableId="1373774765">
    <w:abstractNumId w:val="5"/>
  </w:num>
  <w:num w:numId="5" w16cid:durableId="1309096059">
    <w:abstractNumId w:val="5"/>
  </w:num>
  <w:num w:numId="6" w16cid:durableId="1530490910">
    <w:abstractNumId w:val="4"/>
  </w:num>
  <w:num w:numId="7" w16cid:durableId="2050181128">
    <w:abstractNumId w:val="0"/>
  </w:num>
  <w:num w:numId="8" w16cid:durableId="1275939249">
    <w:abstractNumId w:val="0"/>
  </w:num>
  <w:num w:numId="9" w16cid:durableId="1844974435">
    <w:abstractNumId w:val="0"/>
  </w:num>
  <w:num w:numId="10" w16cid:durableId="1757941390">
    <w:abstractNumId w:val="0"/>
  </w:num>
  <w:num w:numId="11" w16cid:durableId="653683810">
    <w:abstractNumId w:val="0"/>
  </w:num>
  <w:num w:numId="12" w16cid:durableId="2085911474">
    <w:abstractNumId w:val="0"/>
  </w:num>
  <w:num w:numId="13" w16cid:durableId="712460275">
    <w:abstractNumId w:val="1"/>
  </w:num>
  <w:num w:numId="14" w16cid:durableId="1405450213">
    <w:abstractNumId w:val="0"/>
  </w:num>
  <w:num w:numId="15" w16cid:durableId="95999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91"/>
    <w:rsid w:val="00022C21"/>
    <w:rsid w:val="00126FA6"/>
    <w:rsid w:val="00131618"/>
    <w:rsid w:val="001938EC"/>
    <w:rsid w:val="002249B9"/>
    <w:rsid w:val="00297E88"/>
    <w:rsid w:val="002C5A9C"/>
    <w:rsid w:val="003446F1"/>
    <w:rsid w:val="0039092E"/>
    <w:rsid w:val="003B6D13"/>
    <w:rsid w:val="00425176"/>
    <w:rsid w:val="004A1838"/>
    <w:rsid w:val="005A4E45"/>
    <w:rsid w:val="00645153"/>
    <w:rsid w:val="006B1F74"/>
    <w:rsid w:val="00712DAF"/>
    <w:rsid w:val="007448FA"/>
    <w:rsid w:val="007E7D4C"/>
    <w:rsid w:val="0086418D"/>
    <w:rsid w:val="0086546D"/>
    <w:rsid w:val="008B0C17"/>
    <w:rsid w:val="008E225F"/>
    <w:rsid w:val="00903176"/>
    <w:rsid w:val="00917F90"/>
    <w:rsid w:val="009C6B01"/>
    <w:rsid w:val="00A13F25"/>
    <w:rsid w:val="00A15FA0"/>
    <w:rsid w:val="00A226DF"/>
    <w:rsid w:val="00A910A6"/>
    <w:rsid w:val="00AA23AD"/>
    <w:rsid w:val="00AC6D89"/>
    <w:rsid w:val="00B947DC"/>
    <w:rsid w:val="00BA626A"/>
    <w:rsid w:val="00CC11F3"/>
    <w:rsid w:val="00CD63F8"/>
    <w:rsid w:val="00CF76DF"/>
    <w:rsid w:val="00D07ADF"/>
    <w:rsid w:val="00D92915"/>
    <w:rsid w:val="00DE7795"/>
    <w:rsid w:val="00DF7CEC"/>
    <w:rsid w:val="00E65482"/>
    <w:rsid w:val="00F10349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398CF"/>
  <w15:chartTrackingRefBased/>
  <w15:docId w15:val="{34FBE6BF-9471-41DC-A54F-1EB3B681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sz w:val="22"/>
        <w:szCs w:val="22"/>
        <w:lang w:val="en-US" w:eastAsia="en-US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D13"/>
    <w:pPr>
      <w:keepNext/>
      <w:keepLines/>
      <w:spacing w:before="240" w:after="0"/>
      <w:outlineLvl w:val="0"/>
    </w:pPr>
    <w:rPr>
      <w:rFonts w:eastAsiaTheme="majorEastAsia" w:cstheme="majorBidi"/>
      <w:b/>
      <w:color w:val="003C4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6D13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color w:val="003C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13"/>
    <w:pPr>
      <w:spacing w:before="300" w:after="0" w:line="276" w:lineRule="auto"/>
      <w:outlineLvl w:val="2"/>
    </w:pPr>
    <w:rPr>
      <w:rFonts w:eastAsiaTheme="minorEastAsia"/>
      <w:color w:val="003C4C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48F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48FA"/>
    <w:rPr>
      <w:rFonts w:asciiTheme="minorHAnsi" w:eastAsiaTheme="minorEastAsia" w:hAnsiTheme="minorHAnsi"/>
      <w:sz w:val="20"/>
      <w:szCs w:val="20"/>
    </w:rPr>
  </w:style>
  <w:style w:type="character" w:styleId="Hyperlink">
    <w:name w:val="Hyperlink"/>
    <w:rsid w:val="007448F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6D13"/>
    <w:pPr>
      <w:spacing w:after="0" w:line="240" w:lineRule="auto"/>
      <w:contextualSpacing/>
    </w:pPr>
    <w:rPr>
      <w:rFonts w:eastAsiaTheme="majorEastAsia" w:cstheme="majorBidi"/>
      <w:color w:val="003C4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D13"/>
    <w:rPr>
      <w:rFonts w:eastAsiaTheme="majorEastAsia" w:cstheme="majorBidi"/>
      <w:color w:val="003C4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4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FA"/>
  </w:style>
  <w:style w:type="character" w:customStyle="1" w:styleId="Heading1Char">
    <w:name w:val="Heading 1 Char"/>
    <w:basedOn w:val="DefaultParagraphFont"/>
    <w:link w:val="Heading1"/>
    <w:uiPriority w:val="9"/>
    <w:rsid w:val="003B6D13"/>
    <w:rPr>
      <w:rFonts w:eastAsiaTheme="majorEastAsia" w:cstheme="majorBidi"/>
      <w:b/>
      <w:color w:val="003C4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D13"/>
    <w:rPr>
      <w:rFonts w:eastAsiaTheme="majorEastAsia" w:cstheme="majorBidi"/>
      <w:b/>
      <w:color w:val="003C4C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65482"/>
    <w:rPr>
      <w:i/>
      <w:iCs/>
      <w:color w:val="003C4C"/>
    </w:rPr>
  </w:style>
  <w:style w:type="paragraph" w:customStyle="1" w:styleId="Bullets">
    <w:name w:val="Bullets"/>
    <w:basedOn w:val="Normal"/>
    <w:link w:val="BulletsChar"/>
    <w:autoRedefine/>
    <w:qFormat/>
    <w:rsid w:val="003446F1"/>
    <w:pPr>
      <w:numPr>
        <w:ilvl w:val="1"/>
        <w:numId w:val="4"/>
      </w:numPr>
      <w:spacing w:before="120" w:after="120" w:line="280" w:lineRule="exact"/>
      <w:ind w:hanging="360"/>
    </w:pPr>
  </w:style>
  <w:style w:type="character" w:customStyle="1" w:styleId="BulletsChar">
    <w:name w:val="Bullets Char"/>
    <w:basedOn w:val="DefaultParagraphFont"/>
    <w:link w:val="Bullets"/>
    <w:rsid w:val="003446F1"/>
  </w:style>
  <w:style w:type="character" w:styleId="IntenseReference">
    <w:name w:val="Intense Reference"/>
    <w:basedOn w:val="DefaultParagraphFont"/>
    <w:uiPriority w:val="32"/>
    <w:qFormat/>
    <w:rsid w:val="00E65482"/>
    <w:rPr>
      <w:b/>
      <w:bCs/>
      <w:smallCaps/>
      <w:color w:val="003C4C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D13"/>
    <w:pPr>
      <w:pBdr>
        <w:top w:val="single" w:sz="4" w:space="10" w:color="003C4C"/>
        <w:bottom w:val="single" w:sz="4" w:space="10" w:color="003C4C"/>
      </w:pBdr>
      <w:spacing w:before="360" w:after="360"/>
      <w:ind w:left="864" w:right="864"/>
      <w:jc w:val="center"/>
    </w:pPr>
    <w:rPr>
      <w:i/>
      <w:iCs/>
      <w:color w:val="003C4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D13"/>
    <w:rPr>
      <w:i/>
      <w:iCs/>
      <w:color w:val="003C4C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D13"/>
    <w:pPr>
      <w:spacing w:after="120"/>
    </w:pPr>
    <w:rPr>
      <w:rFonts w:eastAsiaTheme="minorEastAsia"/>
      <w:b/>
      <w:caps/>
      <w:color w:val="003C4C"/>
      <w:spacing w:val="-12"/>
      <w:w w:val="90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D13"/>
    <w:rPr>
      <w:rFonts w:eastAsiaTheme="minorEastAsia"/>
      <w:b/>
      <w:caps/>
      <w:color w:val="003C4C"/>
      <w:spacing w:val="-12"/>
      <w:w w:val="90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6D13"/>
    <w:rPr>
      <w:rFonts w:eastAsiaTheme="minorEastAsia"/>
      <w:color w:val="003C4C"/>
      <w:spacing w:val="15"/>
    </w:rPr>
  </w:style>
  <w:style w:type="paragraph" w:customStyle="1" w:styleId="Bullets2">
    <w:name w:val="Bullets 2"/>
    <w:basedOn w:val="ListParagraph"/>
    <w:link w:val="Bullets2Char"/>
    <w:qFormat/>
    <w:rsid w:val="007E7D4C"/>
    <w:pPr>
      <w:widowControl w:val="0"/>
      <w:numPr>
        <w:numId w:val="7"/>
      </w:numPr>
      <w:spacing w:before="120" w:after="40" w:line="260" w:lineRule="exact"/>
      <w:ind w:left="806"/>
      <w:contextualSpacing w:val="0"/>
    </w:pPr>
  </w:style>
  <w:style w:type="character" w:customStyle="1" w:styleId="Bullets2Char">
    <w:name w:val="Bullets 2 Char"/>
    <w:basedOn w:val="DefaultParagraphFont"/>
    <w:link w:val="Bullets2"/>
    <w:rsid w:val="007E7D4C"/>
  </w:style>
  <w:style w:type="paragraph" w:styleId="ListParagraph">
    <w:name w:val="List Paragraph"/>
    <w:basedOn w:val="Normal"/>
    <w:uiPriority w:val="34"/>
    <w:qFormat/>
    <w:rsid w:val="004251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B6D13"/>
    <w:rPr>
      <w:rFonts w:asciiTheme="majorHAnsi" w:eastAsiaTheme="majorEastAsia" w:hAnsiTheme="majorHAnsi" w:cstheme="majorBidi"/>
      <w:i/>
      <w:iCs/>
      <w:color w:val="003C4C"/>
    </w:rPr>
  </w:style>
  <w:style w:type="table" w:customStyle="1" w:styleId="NewBranding">
    <w:name w:val="New Branding"/>
    <w:basedOn w:val="TableNormal"/>
    <w:uiPriority w:val="99"/>
    <w:rsid w:val="003B6D13"/>
    <w:pPr>
      <w:spacing w:before="0" w:after="0" w:line="240" w:lineRule="auto"/>
    </w:pPr>
    <w:tblPr>
      <w:tblStyleRowBandSize w:val="1"/>
    </w:tblPr>
    <w:tblStylePr w:type="firstRow">
      <w:rPr>
        <w:rFonts w:ascii="Lato" w:hAnsi="Lato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3C4C"/>
      </w:tcPr>
    </w:tblStylePr>
    <w:tblStylePr w:type="firstCol">
      <w:rPr>
        <w:color w:val="FFFFFF" w:themeColor="background1"/>
      </w:rPr>
      <w:tblPr/>
      <w:tcPr>
        <w:shd w:val="clear" w:color="auto" w:fill="003C4C"/>
      </w:tcPr>
    </w:tblStylePr>
    <w:tblStylePr w:type="band1Horz">
      <w:rPr>
        <w:rFonts w:ascii="Lato" w:hAnsi="La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5C9D0"/>
      </w:tcPr>
    </w:tblStylePr>
    <w:tblStylePr w:type="band2Horz">
      <w:rPr>
        <w:rFonts w:ascii="Lato" w:hAnsi="La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B6D13"/>
    <w:rPr>
      <w:i/>
      <w:iCs/>
      <w:color w:val="404040" w:themeColor="text1" w:themeTint="BF"/>
    </w:rPr>
  </w:style>
  <w:style w:type="paragraph" w:customStyle="1" w:styleId="NumberedList">
    <w:name w:val="Numbered List"/>
    <w:basedOn w:val="Normal"/>
    <w:link w:val="NumberedListChar"/>
    <w:autoRedefine/>
    <w:qFormat/>
    <w:rsid w:val="003B6D13"/>
    <w:pPr>
      <w:tabs>
        <w:tab w:val="left" w:pos="810"/>
      </w:tabs>
      <w:spacing w:before="120" w:after="120" w:line="280" w:lineRule="exact"/>
      <w:ind w:left="810" w:hanging="450"/>
    </w:pPr>
  </w:style>
  <w:style w:type="character" w:customStyle="1" w:styleId="NumberedListChar">
    <w:name w:val="Numbered List Char"/>
    <w:basedOn w:val="DefaultParagraphFont"/>
    <w:link w:val="NumberedList"/>
    <w:rsid w:val="003B6D13"/>
  </w:style>
  <w:style w:type="table" w:styleId="TableGrid">
    <w:name w:val="Table Grid"/>
    <w:basedOn w:val="TableNormal"/>
    <w:uiPriority w:val="39"/>
    <w:rsid w:val="00F95D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C21"/>
    <w:pPr>
      <w:autoSpaceDE w:val="0"/>
      <w:autoSpaceDN w:val="0"/>
      <w:adjustRightInd w:val="0"/>
      <w:spacing w:before="0" w:after="0" w:line="240" w:lineRule="auto"/>
    </w:pPr>
    <w:rPr>
      <w:rFonts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\OneDrive\Documents\Custom%20Office%20Templates\NonprofitN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be38b-1a20-46da-8aaa-80461f379b6f">
      <Terms xmlns="http://schemas.microsoft.com/office/infopath/2007/PartnerControls"/>
    </lcf76f155ced4ddcb4097134ff3c332f>
    <TaxCatchAll xmlns="a9643071-28cc-44d5-b501-aa6025d1b2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2F60FBD035049A8BC930DE8A20F96" ma:contentTypeVersion="18" ma:contentTypeDescription="Create a new document." ma:contentTypeScope="" ma:versionID="3dadbdd443046fcb148dc97932caf6b8">
  <xsd:schema xmlns:xsd="http://www.w3.org/2001/XMLSchema" xmlns:xs="http://www.w3.org/2001/XMLSchema" xmlns:p="http://schemas.microsoft.com/office/2006/metadata/properties" xmlns:ns2="6ccbe38b-1a20-46da-8aaa-80461f379b6f" xmlns:ns3="a9643071-28cc-44d5-b501-aa6025d1b200" targetNamespace="http://schemas.microsoft.com/office/2006/metadata/properties" ma:root="true" ma:fieldsID="9f6d68461de524c3a350b8458d75e9c5" ns2:_="" ns3:_="">
    <xsd:import namespace="6ccbe38b-1a20-46da-8aaa-80461f379b6f"/>
    <xsd:import namespace="a9643071-28cc-44d5-b501-aa6025d1b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e38b-1a20-46da-8aaa-80461f379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5bdce3-b8c4-429b-8b5e-9f5d52a63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3071-28cc-44d5-b501-aa6025d1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14e0f-6186-4a77-9fde-aed95caf5f68}" ma:internalName="TaxCatchAll" ma:showField="CatchAllData" ma:web="a9643071-28cc-44d5-b501-aa6025d1b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BF2A-9D6D-474B-9ADA-043DF2DF1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2D387-B37C-4A1B-AC98-7CD29AE8A725}">
  <ds:schemaRefs>
    <ds:schemaRef ds:uri="http://schemas.microsoft.com/office/2006/metadata/properties"/>
    <ds:schemaRef ds:uri="http://schemas.microsoft.com/office/infopath/2007/PartnerControls"/>
    <ds:schemaRef ds:uri="6ccbe38b-1a20-46da-8aaa-80461f379b6f"/>
    <ds:schemaRef ds:uri="a9643071-28cc-44d5-b501-aa6025d1b200"/>
  </ds:schemaRefs>
</ds:datastoreItem>
</file>

<file path=customXml/itemProps3.xml><?xml version="1.0" encoding="utf-8"?>
<ds:datastoreItem xmlns:ds="http://schemas.openxmlformats.org/officeDocument/2006/customXml" ds:itemID="{39EF0832-F66B-49F4-874A-5365342DE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e38b-1a20-46da-8aaa-80461f379b6f"/>
    <ds:schemaRef ds:uri="a9643071-28cc-44d5-b501-aa6025d1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F6522-17A4-4141-8E21-22FF23D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Next</Template>
  <TotalTime>14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tention Worksheet</dc:title>
  <dc:subject/>
  <dc:creator>Info@nhnonprofits.org</dc:creator>
  <cp:keywords/>
  <dc:description/>
  <cp:lastModifiedBy>Susan Dumais</cp:lastModifiedBy>
  <cp:revision>7</cp:revision>
  <dcterms:created xsi:type="dcterms:W3CDTF">2021-11-02T18:17:00Z</dcterms:created>
  <dcterms:modified xsi:type="dcterms:W3CDTF">2025-09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2F60FBD035049A8BC930DE8A20F96</vt:lpwstr>
  </property>
  <property fmtid="{D5CDD505-2E9C-101B-9397-08002B2CF9AE}" pid="3" name="MediaServiceImageTags">
    <vt:lpwstr/>
  </property>
</Properties>
</file>